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:rsidR="004D56A2" w:rsidRDefault="00AA7CFE" w:rsidP="004D56A2">
            <w:r>
              <w:t>1.</w:t>
            </w:r>
            <w:r w:rsidR="000917B9"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4D56A2" w:rsidRDefault="000917B9" w:rsidP="004D56A2">
            <w:r>
              <w:t>酒店浏览</w:t>
            </w:r>
          </w:p>
        </w:tc>
      </w:tr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4D56A2" w:rsidRDefault="00CF75BC" w:rsidP="004D56A2">
            <w:r>
              <w:t>董金玉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4D56A2" w:rsidRDefault="00A91231" w:rsidP="004D56A2">
            <w:r>
              <w:t>董金玉</w:t>
            </w:r>
          </w:p>
        </w:tc>
      </w:tr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4D56A2" w:rsidRDefault="00CF75BC" w:rsidP="004D56A2">
            <w:r>
              <w:t>2016/9/18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4D56A2" w:rsidRDefault="00A91231" w:rsidP="004D56A2">
            <w:r>
              <w:t>2016/9/21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56A2" w:rsidRDefault="00EE0558" w:rsidP="004D56A2">
            <w:r>
              <w:t>客户</w:t>
            </w:r>
            <w:r w:rsidR="000266C3">
              <w:rPr>
                <w:rFonts w:hint="eastAsia"/>
              </w:rPr>
              <w:t>，目标是快速，正确地获取酒店的细节信息和与该酒店</w:t>
            </w:r>
            <w:r>
              <w:rPr>
                <w:rFonts w:hint="eastAsia"/>
              </w:rPr>
              <w:t>相关的订单信息</w:t>
            </w:r>
          </w:p>
        </w:tc>
      </w:tr>
      <w:tr w:rsidR="004D56A2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4D56A2" w:rsidRDefault="001515BA" w:rsidP="004D56A2">
            <w:r>
              <w:rPr>
                <w:rFonts w:hint="eastAsia"/>
              </w:rPr>
              <w:t>客户需要了解酒店信息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1515BA">
            <w:r>
              <w:t>客户必须已经被识别和授权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4D56A2">
            <w:r>
              <w:t>无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4D56A2">
            <w:r>
              <w:t>中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FE" w:rsidRDefault="0085482B" w:rsidP="004D56A2">
            <w:r>
              <w:rPr>
                <w:rFonts w:hint="eastAsia"/>
              </w:rPr>
              <w:t>1</w:t>
            </w:r>
            <w:r w:rsidR="006E0B82">
              <w:rPr>
                <w:rFonts w:hint="eastAsia"/>
              </w:rPr>
              <w:t>：</w:t>
            </w:r>
            <w:r w:rsidR="001515BA">
              <w:rPr>
                <w:rFonts w:hint="eastAsia"/>
              </w:rPr>
              <w:t>客户请求浏览酒店</w:t>
            </w:r>
          </w:p>
          <w:p w:rsidR="006E0B82" w:rsidRDefault="00AA7CFE" w:rsidP="004D56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要求客户确定商圈和地址</w:t>
            </w:r>
            <w:r w:rsidR="001515BA">
              <w:t xml:space="preserve"> </w:t>
            </w:r>
          </w:p>
          <w:p w:rsidR="006E0B82" w:rsidRDefault="00AA7CFE" w:rsidP="004D56A2">
            <w:r>
              <w:rPr>
                <w:rFonts w:hint="eastAsia"/>
              </w:rPr>
              <w:t>3</w:t>
            </w:r>
            <w:r w:rsidR="001515BA">
              <w:rPr>
                <w:rFonts w:hint="eastAsia"/>
              </w:rPr>
              <w:t>：客户确定城市以及商圈或输入</w:t>
            </w:r>
            <w:r w:rsidR="006E0B82">
              <w:rPr>
                <w:rFonts w:hint="eastAsia"/>
              </w:rPr>
              <w:t>地址</w:t>
            </w:r>
          </w:p>
          <w:p w:rsidR="00BB7159" w:rsidRDefault="00BB7159" w:rsidP="004D56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客户结束输入</w:t>
            </w:r>
          </w:p>
          <w:p w:rsidR="008137FD" w:rsidRDefault="00BB7159" w:rsidP="004D56A2">
            <w:r>
              <w:t>5</w:t>
            </w:r>
            <w:r w:rsidR="008137FD">
              <w:rPr>
                <w:rFonts w:hint="eastAsia"/>
              </w:rPr>
              <w:t>：系统显示</w:t>
            </w:r>
            <w:r w:rsidR="00AA7CFE">
              <w:rPr>
                <w:rFonts w:hint="eastAsia"/>
              </w:rPr>
              <w:t>所有</w:t>
            </w:r>
            <w:r w:rsidR="006E0B82">
              <w:rPr>
                <w:rFonts w:hint="eastAsia"/>
              </w:rPr>
              <w:t>酒店</w:t>
            </w:r>
            <w:r w:rsidR="00963A95">
              <w:rPr>
                <w:rFonts w:hint="eastAsia"/>
              </w:rPr>
              <w:t>的概况</w:t>
            </w:r>
            <w:r w:rsidR="002B0CC5">
              <w:rPr>
                <w:rFonts w:hint="eastAsia"/>
              </w:rPr>
              <w:t>（</w:t>
            </w:r>
            <w:r w:rsidR="00963A95">
              <w:rPr>
                <w:rFonts w:hint="eastAsia"/>
              </w:rPr>
              <w:t>包括酒店名称、所属城市商圈、星级、评分、最低房价</w:t>
            </w:r>
            <w:r w:rsidR="002B0CC5">
              <w:rPr>
                <w:rFonts w:hint="eastAsia"/>
              </w:rPr>
              <w:t>）</w:t>
            </w:r>
            <w:r w:rsidR="00963A95">
              <w:rPr>
                <w:rFonts w:hint="eastAsia"/>
              </w:rPr>
              <w:t>。</w:t>
            </w:r>
            <w:r w:rsidR="00573AB8">
              <w:rPr>
                <w:rFonts w:hint="eastAsia"/>
              </w:rPr>
              <w:t>系统需要注明客户是否预定过该酒店（正常订单，异常订单和撤销订单</w:t>
            </w:r>
            <w:r w:rsidR="000266C3">
              <w:rPr>
                <w:rFonts w:hint="eastAsia"/>
              </w:rPr>
              <w:t>也需</w:t>
            </w:r>
            <w:r w:rsidR="008137FD">
              <w:rPr>
                <w:rFonts w:hint="eastAsia"/>
              </w:rPr>
              <w:t>要分别注明）</w:t>
            </w:r>
          </w:p>
          <w:p w:rsidR="006E0B82" w:rsidRDefault="00BB7159" w:rsidP="004D56A2">
            <w:r>
              <w:rPr>
                <w:rFonts w:hint="eastAsia"/>
              </w:rPr>
              <w:t>6</w:t>
            </w:r>
            <w:r w:rsidR="008137FD">
              <w:rPr>
                <w:rFonts w:hint="eastAsia"/>
              </w:rPr>
              <w:t>：客户</w:t>
            </w:r>
            <w:r w:rsidR="006E0B82">
              <w:rPr>
                <w:rFonts w:hint="eastAsia"/>
              </w:rPr>
              <w:t>选定需要查看的酒店</w:t>
            </w:r>
          </w:p>
          <w:p w:rsidR="00963A95" w:rsidRDefault="00BB7159" w:rsidP="00963A95">
            <w:r>
              <w:t>7</w:t>
            </w:r>
            <w:r w:rsidR="00B041FF">
              <w:rPr>
                <w:rFonts w:hint="eastAsia"/>
              </w:rPr>
              <w:t>:</w:t>
            </w:r>
            <w:r w:rsidR="008137FD">
              <w:t>系统显示该</w:t>
            </w:r>
            <w:r w:rsidR="00573AB8">
              <w:t>酒店</w:t>
            </w:r>
            <w:r w:rsidR="000603DE">
              <w:t>所有</w:t>
            </w:r>
            <w:r w:rsidR="00B041FF">
              <w:t>细节信息</w:t>
            </w:r>
            <w:r w:rsidR="002B0CC5">
              <w:rPr>
                <w:rFonts w:hint="eastAsia"/>
              </w:rPr>
              <w:t>（</w:t>
            </w:r>
            <w:r w:rsidR="00963A95">
              <w:rPr>
                <w:rFonts w:hint="eastAsia"/>
              </w:rPr>
              <w:t>包括酒店名称、所属城市商圈、详细地址、星级、评分、简介、设施服务、客房类型、价格</w:t>
            </w:r>
            <w:r w:rsidR="002B0CC5">
              <w:rPr>
                <w:rFonts w:hint="eastAsia"/>
              </w:rPr>
              <w:t>）</w:t>
            </w:r>
          </w:p>
          <w:p w:rsidR="006E0B82" w:rsidRDefault="006E0B82" w:rsidP="00963A95">
            <w:pPr>
              <w:ind w:firstLineChars="400" w:firstLine="840"/>
            </w:pPr>
            <w:r>
              <w:t>客户重复</w:t>
            </w:r>
            <w:r w:rsidR="00BB7159">
              <w:rPr>
                <w:rFonts w:hint="eastAsia"/>
              </w:rPr>
              <w:t>5</w:t>
            </w:r>
            <w:r>
              <w:rPr>
                <w:rFonts w:hint="eastAsia"/>
              </w:rPr>
              <w:t>~</w:t>
            </w:r>
            <w:r w:rsidR="00BB7159">
              <w:t>7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:rsidR="006E0B82" w:rsidRDefault="00BB7159" w:rsidP="004D56A2">
            <w:r>
              <w:rPr>
                <w:rFonts w:hint="eastAsia"/>
              </w:rPr>
              <w:t>8</w:t>
            </w:r>
            <w:r w:rsidR="001C26C6">
              <w:rPr>
                <w:rFonts w:hint="eastAsia"/>
              </w:rPr>
              <w:t>：结束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a</w:t>
            </w:r>
            <w:r w:rsidR="00573AB8">
              <w:rPr>
                <w:rFonts w:hint="eastAsia"/>
              </w:rPr>
              <w:t>：</w:t>
            </w:r>
            <w:r w:rsidR="00573AB8">
              <w:t>商圈不存在</w:t>
            </w:r>
          </w:p>
          <w:p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商圈不存在并拒绝输入</w:t>
            </w:r>
          </w:p>
          <w:p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b</w:t>
            </w:r>
            <w:r w:rsidR="00573AB8">
              <w:rPr>
                <w:rFonts w:hint="eastAsia"/>
              </w:rPr>
              <w:t>：地址不存在</w:t>
            </w:r>
          </w:p>
          <w:p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地址不存在并拒绝输入</w:t>
            </w:r>
          </w:p>
          <w:p w:rsidR="008137FD" w:rsidRDefault="00BB7159" w:rsidP="004D56A2">
            <w:r>
              <w:t>5</w:t>
            </w:r>
            <w:r w:rsidR="008137FD">
              <w:rPr>
                <w:rFonts w:hint="eastAsia"/>
              </w:rPr>
              <w:t>a</w:t>
            </w:r>
            <w:r w:rsidR="008137FD">
              <w:rPr>
                <w:rFonts w:hint="eastAsia"/>
              </w:rPr>
              <w:t>：客户请求按一定标准（</w:t>
            </w:r>
            <w:r w:rsidR="00CA1284">
              <w:rPr>
                <w:rFonts w:hint="eastAsia"/>
              </w:rPr>
              <w:t>包括</w:t>
            </w:r>
            <w:r w:rsidR="008137FD">
              <w:rPr>
                <w:rFonts w:hint="eastAsia"/>
              </w:rPr>
              <w:t>价格，星级，评分）</w:t>
            </w:r>
            <w:r w:rsidR="008137FD">
              <w:softHyphen/>
            </w:r>
            <w:r w:rsidR="008137FD">
              <w:rPr>
                <w:rFonts w:hint="eastAsia"/>
              </w:rPr>
              <w:t>对酒店进行排序</w:t>
            </w:r>
          </w:p>
          <w:p w:rsidR="008137FD" w:rsidRPr="008137FD" w:rsidRDefault="008137FD" w:rsidP="004D56A2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此标准对酒店进行排序</w:t>
            </w:r>
          </w:p>
          <w:p w:rsidR="00183F2E" w:rsidRDefault="00AA7CFE" w:rsidP="004D56A2">
            <w:r>
              <w:t>3</w:t>
            </w:r>
            <w:r w:rsidR="00183F2E">
              <w:rPr>
                <w:rFonts w:hint="eastAsia"/>
              </w:rPr>
              <w:t>-</w:t>
            </w:r>
            <w:r w:rsidR="00BB7159">
              <w:t>5</w:t>
            </w:r>
            <w:r w:rsidR="00183F2E">
              <w:t>a</w:t>
            </w:r>
            <w:r w:rsidR="00183F2E">
              <w:rPr>
                <w:rFonts w:hint="eastAsia"/>
              </w:rPr>
              <w:t>：客户要求直接查看自己预定过的酒店</w:t>
            </w:r>
          </w:p>
          <w:p w:rsidR="00183F2E" w:rsidRDefault="00183F2E" w:rsidP="00183F2E">
            <w:pPr>
              <w:ind w:firstLine="420"/>
            </w:pPr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系统直接显示客户预定过的所有酒店</w:t>
            </w:r>
            <w:r w:rsidR="000266C3">
              <w:rPr>
                <w:rFonts w:hint="eastAsia"/>
              </w:rPr>
              <w:t>，系统需要注明客户是已</w:t>
            </w:r>
            <w:r>
              <w:rPr>
                <w:rFonts w:hint="eastAsia"/>
              </w:rPr>
              <w:t>预定过该酒店（正常订单，异常订单和撤销订单要分别注明）</w:t>
            </w:r>
          </w:p>
          <w:p w:rsidR="00183F2E" w:rsidRDefault="00183F2E" w:rsidP="002A64A8">
            <w:pPr>
              <w:ind w:firstLine="420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返回正常流程第</w:t>
            </w:r>
            <w:r w:rsidR="0085482B"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A35813" w:rsidRDefault="00BB7159" w:rsidP="00A35813">
            <w:r>
              <w:rPr>
                <w:rFonts w:hint="eastAsia"/>
              </w:rPr>
              <w:t>7</w:t>
            </w:r>
            <w:r w:rsidR="00A35813">
              <w:rPr>
                <w:rFonts w:hint="eastAsia"/>
              </w:rPr>
              <w:t>a</w:t>
            </w:r>
            <w:r w:rsidR="00A35813">
              <w:rPr>
                <w:rFonts w:hint="eastAsia"/>
              </w:rPr>
              <w:t>：客户之前在该酒店有过订单</w:t>
            </w:r>
          </w:p>
          <w:p w:rsidR="00A35813" w:rsidRPr="00183F2E" w:rsidRDefault="00A35813" w:rsidP="00A35813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A64A8" w:rsidRDefault="002A64A8" w:rsidP="004D56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</w:tc>
      </w:tr>
    </w:tbl>
    <w:p w:rsidR="000917B9" w:rsidRPr="002E0520" w:rsidRDefault="004D56A2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6</w:t>
      </w:r>
      <w:r w:rsidRPr="002E0520">
        <w:rPr>
          <w:rFonts w:hint="eastAsia"/>
          <w:b/>
        </w:rPr>
        <w:t>：</w:t>
      </w:r>
      <w:r w:rsidR="000917B9" w:rsidRPr="002E0520">
        <w:rPr>
          <w:rFonts w:hint="eastAsia"/>
          <w:b/>
        </w:rPr>
        <w:t>酒店浏览</w:t>
      </w:r>
    </w:p>
    <w:p w:rsidR="000917B9" w:rsidRDefault="000917B9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:rsidR="000917B9" w:rsidRDefault="00F35035" w:rsidP="00AB2AC6">
            <w:r>
              <w:t>1.</w:t>
            </w:r>
            <w:r w:rsidR="000917B9"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0917B9" w:rsidP="00AB2AC6">
            <w:r>
              <w:t>酒店搜索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rPr>
                <w:rFonts w:hint="eastAsia"/>
              </w:rP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CF75BC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CD35C1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正确的获得酒店的信息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CD35C1" w:rsidP="00AB2AC6">
            <w:r>
              <w:t>客户需要</w:t>
            </w:r>
            <w:r w:rsidR="00336617">
              <w:t>准确</w:t>
            </w:r>
            <w:r>
              <w:t>获得酒店的</w:t>
            </w:r>
            <w:r w:rsidR="00336617">
              <w:t>信息</w:t>
            </w:r>
          </w:p>
        </w:tc>
      </w:tr>
      <w:tr w:rsidR="000917B9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F35035">
            <w:r>
              <w:t>客户必须已经被识别和授权</w:t>
            </w:r>
            <w:r w:rsidR="00F35035">
              <w:t xml:space="preserve"> 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无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中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9" w:rsidRDefault="00E365D4" w:rsidP="006C50BD"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客户确定城市商圈或输入</w:t>
            </w:r>
            <w:r w:rsidR="006C50BD">
              <w:rPr>
                <w:rFonts w:hint="eastAsia"/>
              </w:rPr>
              <w:t>地址</w:t>
            </w:r>
          </w:p>
          <w:p w:rsidR="006C50BD" w:rsidRDefault="00E365D4" w:rsidP="006C50BD">
            <w:r>
              <w:t>2</w:t>
            </w:r>
            <w:r w:rsidR="006C50BD">
              <w:rPr>
                <w:rFonts w:hint="eastAsia"/>
              </w:rPr>
              <w:t>：客户输入客户想要预定的房间信息（</w:t>
            </w:r>
            <w:r w:rsidR="00854EC5">
              <w:rPr>
                <w:rFonts w:hint="eastAsia"/>
              </w:rPr>
              <w:t>包括</w:t>
            </w:r>
            <w:r w:rsidR="006C50BD">
              <w:rPr>
                <w:rFonts w:hint="eastAsia"/>
              </w:rPr>
              <w:t>类型，原始价格区间，</w:t>
            </w:r>
            <w:r w:rsidR="00736FC4">
              <w:rPr>
                <w:rFonts w:hint="eastAsia"/>
              </w:rPr>
              <w:t>有空房期间（</w:t>
            </w:r>
            <w:r w:rsidR="006C50BD">
              <w:rPr>
                <w:rFonts w:hint="eastAsia"/>
              </w:rPr>
              <w:t>房间数量，入住日期，退房日期</w:t>
            </w:r>
            <w:r w:rsidR="00736FC4">
              <w:rPr>
                <w:rFonts w:hint="eastAsia"/>
              </w:rPr>
              <w:t>）</w:t>
            </w:r>
            <w:r w:rsidR="006C50BD">
              <w:rPr>
                <w:rFonts w:hint="eastAsia"/>
              </w:rPr>
              <w:t>）</w:t>
            </w:r>
          </w:p>
          <w:p w:rsidR="00BB7159" w:rsidRDefault="00BB7159" w:rsidP="006C50B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客户结束输入</w:t>
            </w:r>
          </w:p>
          <w:p w:rsidR="006C50BD" w:rsidRDefault="00BB7159" w:rsidP="006C50BD">
            <w:r>
              <w:t>4</w:t>
            </w:r>
            <w:r w:rsidR="006C50BD">
              <w:rPr>
                <w:rFonts w:hint="eastAsia"/>
              </w:rPr>
              <w:t>：系统根据客户输入的信息，以列表的形式呈现搜索结果</w:t>
            </w:r>
          </w:p>
          <w:p w:rsidR="006C50BD" w:rsidRDefault="00BB7159" w:rsidP="006C50BD">
            <w:r>
              <w:rPr>
                <w:rFonts w:hint="eastAsia"/>
              </w:rPr>
              <w:t>5</w:t>
            </w:r>
            <w:r w:rsidR="006C50BD">
              <w:rPr>
                <w:rFonts w:hint="eastAsia"/>
              </w:rPr>
              <w:t>：客户浏览列表，选定需要查看的酒店</w:t>
            </w:r>
          </w:p>
          <w:p w:rsidR="006C50BD" w:rsidRDefault="00BB7159" w:rsidP="006C50BD">
            <w:r>
              <w:t>6</w:t>
            </w:r>
            <w:r w:rsidR="006C50BD">
              <w:rPr>
                <w:rFonts w:hint="eastAsia"/>
              </w:rPr>
              <w:t>：</w:t>
            </w:r>
            <w:r w:rsidR="000603DE">
              <w:t>系统显示该酒店的所有</w:t>
            </w:r>
            <w:r w:rsidR="00854EC5">
              <w:t>细节</w:t>
            </w:r>
            <w:r w:rsidR="006C50BD">
              <w:t>信息</w:t>
            </w:r>
            <w:r w:rsidR="006C50BD">
              <w:rPr>
                <w:rFonts w:hint="eastAsia"/>
              </w:rPr>
              <w:t>（</w:t>
            </w:r>
            <w:r w:rsidR="00854EC5">
              <w:rPr>
                <w:rFonts w:hint="eastAsia"/>
              </w:rPr>
              <w:t>包括酒店名称、所属城市商圈、详细地址、星级、评分、简介、设施服务、客房类型、价格</w:t>
            </w:r>
            <w:r w:rsidR="006C50BD">
              <w:rPr>
                <w:rFonts w:hint="eastAsia"/>
              </w:rPr>
              <w:t>）</w:t>
            </w:r>
          </w:p>
          <w:p w:rsidR="006C50BD" w:rsidRDefault="006C50BD" w:rsidP="006C50BD">
            <w:r>
              <w:rPr>
                <w:rFonts w:hint="eastAsia"/>
              </w:rPr>
              <w:t>客户重复</w:t>
            </w:r>
            <w:r w:rsidR="00E365D4">
              <w:rPr>
                <w:rFonts w:hint="eastAsia"/>
              </w:rPr>
              <w:t>2</w:t>
            </w:r>
            <w:r>
              <w:rPr>
                <w:rFonts w:hint="eastAsia"/>
              </w:rPr>
              <w:t>~</w:t>
            </w:r>
            <w:r w:rsidR="00E365D4">
              <w:t>5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:rsidR="000917B9" w:rsidRDefault="00BB7159" w:rsidP="00AB2AC6">
            <w:r>
              <w:rPr>
                <w:rFonts w:hint="eastAsia"/>
              </w:rPr>
              <w:t>7</w:t>
            </w:r>
            <w:r w:rsidR="00F35035">
              <w:rPr>
                <w:rFonts w:hint="eastAsia"/>
              </w:rPr>
              <w:t>：结束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</w:t>
            </w:r>
            <w:r w:rsidR="006C50BD">
              <w:t>商圈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商圈不存在并拒绝输入</w:t>
            </w:r>
          </w:p>
          <w:p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b</w:t>
            </w:r>
            <w:r w:rsidR="006C50BD">
              <w:rPr>
                <w:rFonts w:hint="eastAsia"/>
              </w:rPr>
              <w:t>：地址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地址不存在并拒绝输入</w:t>
            </w:r>
          </w:p>
          <w:p w:rsidR="006C50BD" w:rsidRDefault="00E365D4" w:rsidP="006C50BD">
            <w:r>
              <w:t>2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2E27AA">
              <w:t>客户输入其他的酒店</w:t>
            </w:r>
            <w:r w:rsidR="00726760">
              <w:t>信息</w:t>
            </w:r>
            <w:r w:rsidR="00726760">
              <w:rPr>
                <w:rFonts w:hint="eastAsia"/>
              </w:rPr>
              <w:t>（</w:t>
            </w:r>
            <w:r w:rsidR="00116500">
              <w:rPr>
                <w:rFonts w:hint="eastAsia"/>
              </w:rPr>
              <w:t>包括</w:t>
            </w:r>
            <w:r w:rsidR="00726760">
              <w:rPr>
                <w:rFonts w:hint="eastAsia"/>
              </w:rPr>
              <w:t>酒店星级，酒店评分）</w:t>
            </w:r>
          </w:p>
          <w:p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更换检索条件（条件可以组合）</w:t>
            </w:r>
          </w:p>
          <w:p w:rsidR="006C50BD" w:rsidRDefault="00BB7159" w:rsidP="006C50BD">
            <w:r>
              <w:rPr>
                <w:rFonts w:hint="eastAsia"/>
              </w:rPr>
              <w:t>4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符合信息的酒店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符合信息的酒店不存在并要求客户重新输入</w:t>
            </w:r>
          </w:p>
          <w:p w:rsidR="006C50BD" w:rsidRDefault="00E365D4" w:rsidP="006C50BD">
            <w:r>
              <w:rPr>
                <w:rFonts w:hint="eastAsia"/>
              </w:rPr>
              <w:t>2</w:t>
            </w:r>
            <w:r w:rsidR="006C50BD">
              <w:rPr>
                <w:rFonts w:hint="eastAsia"/>
              </w:rPr>
              <w:t>-</w:t>
            </w:r>
            <w:r w:rsidR="00BB7159">
              <w:t>4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726760">
              <w:t>客户要求在已预订过的酒店中检索</w:t>
            </w:r>
          </w:p>
          <w:p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更换检索范围</w:t>
            </w:r>
          </w:p>
          <w:p w:rsidR="00726760" w:rsidRDefault="00726760" w:rsidP="006C50BD"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：以列表形式呈现结果</w:t>
            </w:r>
          </w:p>
          <w:p w:rsidR="00EE2A4C" w:rsidRDefault="00726760" w:rsidP="00726760"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：返回第</w:t>
            </w:r>
            <w:r w:rsidR="00BB7159">
              <w:rPr>
                <w:rFonts w:hint="eastAsia"/>
              </w:rPr>
              <w:t>6</w:t>
            </w:r>
            <w:r>
              <w:rPr>
                <w:rFonts w:hint="eastAsia"/>
              </w:rPr>
              <w:t>步</w:t>
            </w:r>
          </w:p>
          <w:p w:rsidR="00F35035" w:rsidRDefault="00BB7159" w:rsidP="00F35035">
            <w:r>
              <w:rPr>
                <w:rFonts w:hint="eastAsia"/>
              </w:rPr>
              <w:t>6</w:t>
            </w:r>
            <w:r w:rsidR="00F35035">
              <w:rPr>
                <w:rFonts w:hint="eastAsia"/>
              </w:rPr>
              <w:t>a</w:t>
            </w:r>
            <w:r w:rsidR="00F35035">
              <w:rPr>
                <w:rFonts w:hint="eastAsia"/>
              </w:rPr>
              <w:t>：客户之前在该酒店有过订单</w:t>
            </w:r>
          </w:p>
          <w:p w:rsidR="00F35035" w:rsidRPr="00EE2A4C" w:rsidRDefault="00F35035" w:rsidP="00F35035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726760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:rsidR="001C26C6" w:rsidRDefault="001C26C6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DC63C6">
              <w:rPr>
                <w:rFonts w:hint="eastAsia"/>
              </w:rPr>
              <w:t>客户可在搜索列表中生成订单，也可在酒店详情中生成订单</w:t>
            </w:r>
          </w:p>
        </w:tc>
      </w:tr>
    </w:tbl>
    <w:p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7</w:t>
      </w:r>
      <w:r w:rsidRPr="002E0520">
        <w:rPr>
          <w:rFonts w:hint="eastAsia"/>
          <w:b/>
        </w:rPr>
        <w:t>：酒店搜索</w:t>
      </w:r>
    </w:p>
    <w:p w:rsidR="00D15C7C" w:rsidRDefault="00D15C7C">
      <w:pPr>
        <w:widowControl/>
        <w:jc w:val="left"/>
        <w:rPr>
          <w:b/>
        </w:rPr>
      </w:pPr>
    </w:p>
    <w:p w:rsidR="00D15C7C" w:rsidRDefault="00D15C7C">
      <w:pPr>
        <w:widowControl/>
        <w:jc w:val="left"/>
        <w:rPr>
          <w:b/>
        </w:rPr>
      </w:pPr>
    </w:p>
    <w:p w:rsidR="00D15C7C" w:rsidRDefault="00D15C7C">
      <w:pPr>
        <w:widowControl/>
        <w:jc w:val="left"/>
        <w:rPr>
          <w:b/>
        </w:rPr>
      </w:pPr>
    </w:p>
    <w:p w:rsidR="000917B9" w:rsidRPr="002E0520" w:rsidRDefault="004E57C5">
      <w:pPr>
        <w:widowControl/>
        <w:jc w:val="left"/>
        <w:rPr>
          <w:b/>
        </w:rPr>
      </w:pPr>
      <w:r w:rsidRPr="002E0520">
        <w:rPr>
          <w:b/>
        </w:rPr>
        <w:lastRenderedPageBreak/>
        <w:t>用例</w:t>
      </w:r>
      <w:r w:rsidR="000F1942" w:rsidRPr="002E0520">
        <w:rPr>
          <w:rFonts w:hint="eastAsia"/>
          <w:b/>
        </w:rPr>
        <w:t>8</w:t>
      </w:r>
      <w:r w:rsidRPr="002E0520">
        <w:rPr>
          <w:rFonts w:hint="eastAsia"/>
          <w:b/>
        </w:rPr>
        <w:t>：</w:t>
      </w:r>
      <w:r w:rsidR="00080AF3">
        <w:rPr>
          <w:rFonts w:hint="eastAsia"/>
          <w:b/>
        </w:rPr>
        <w:t>客户</w:t>
      </w:r>
      <w:r w:rsidRPr="002E0520">
        <w:rPr>
          <w:b/>
        </w:rPr>
        <w:t>评价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:rsidR="000917B9" w:rsidRDefault="00B648EE" w:rsidP="00AB2AC6">
            <w:r>
              <w:t>1.</w:t>
            </w:r>
            <w:r w:rsidR="000917B9"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B648EE" w:rsidP="00AB2AC6">
            <w:r>
              <w:t>客户</w:t>
            </w:r>
            <w:r w:rsidR="000917B9">
              <w:t>评价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客户</w:t>
            </w:r>
            <w:r>
              <w:rPr>
                <w:rFonts w:hint="eastAsia"/>
              </w:rPr>
              <w:t>，</w:t>
            </w:r>
            <w:r w:rsidR="00075159">
              <w:t>目标是快速</w:t>
            </w:r>
            <w:r w:rsidR="00075159">
              <w:rPr>
                <w:rFonts w:hint="eastAsia"/>
              </w:rPr>
              <w:t>，</w:t>
            </w:r>
            <w:r w:rsidR="00075159">
              <w:t>方便完成酒店</w:t>
            </w:r>
            <w:r>
              <w:t>评价</w:t>
            </w:r>
            <w:r w:rsidR="00075159">
              <w:rPr>
                <w:rFonts w:hint="eastAsia"/>
              </w:rPr>
              <w:t>，</w:t>
            </w:r>
            <w:r w:rsidR="00075159">
              <w:t>且反映酒店与描述的相符程度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075159" w:rsidP="00075159">
            <w:r>
              <w:t>客户入住过</w:t>
            </w:r>
            <w:r w:rsidR="00336617">
              <w:t>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客户必须已经被识别和授权</w:t>
            </w:r>
            <w:r w:rsidR="00075159">
              <w:rPr>
                <w:rFonts w:hint="eastAsia"/>
              </w:rPr>
              <w:t>；该客户订单已执行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rPr>
                <w:rFonts w:hint="eastAsia"/>
              </w:rPr>
              <w:t>无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75159" w:rsidP="00AB2AC6">
            <w:r>
              <w:t>低</w:t>
            </w:r>
          </w:p>
        </w:tc>
      </w:tr>
      <w:tr w:rsidR="000917B9" w:rsidTr="001E00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B0" w:rsidRDefault="005266B0" w:rsidP="00AB2AC6">
            <w:r>
              <w:rPr>
                <w:rFonts w:hint="eastAsia"/>
              </w:rPr>
              <w:t>1</w:t>
            </w:r>
            <w:r w:rsidR="00641809">
              <w:rPr>
                <w:rFonts w:hint="eastAsia"/>
              </w:rPr>
              <w:t>：客户请求进行评价</w:t>
            </w:r>
          </w:p>
          <w:p w:rsidR="00641809" w:rsidRDefault="00641809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显示所有客户已执行订单的酒店</w:t>
            </w:r>
          </w:p>
          <w:p w:rsidR="000917B9" w:rsidRDefault="00641809" w:rsidP="00AB2AC6">
            <w:r>
              <w:t>3</w:t>
            </w:r>
            <w:r w:rsidR="001E00C6">
              <w:rPr>
                <w:rFonts w:hint="eastAsia"/>
              </w:rPr>
              <w:t>：</w:t>
            </w:r>
            <w:r>
              <w:t>客户对需评价</w:t>
            </w:r>
            <w:r w:rsidR="00143F6C">
              <w:t>酒店</w:t>
            </w:r>
            <w:r w:rsidR="001E00C6">
              <w:t>进行评价</w:t>
            </w:r>
            <w:r w:rsidR="0040176A">
              <w:rPr>
                <w:rFonts w:hint="eastAsia"/>
              </w:rPr>
              <w:t>（包括评分与评论）</w:t>
            </w:r>
          </w:p>
          <w:p w:rsidR="001E00C6" w:rsidRDefault="00641809" w:rsidP="00AB2AC6">
            <w:r>
              <w:rPr>
                <w:rFonts w:hint="eastAsia"/>
              </w:rPr>
              <w:t>4</w:t>
            </w:r>
            <w:r w:rsidR="001E00C6">
              <w:rPr>
                <w:rFonts w:hint="eastAsia"/>
              </w:rPr>
              <w:t>：系统更新酒店的评分值</w:t>
            </w:r>
            <w:r w:rsidR="0040176A">
              <w:rPr>
                <w:rFonts w:hint="eastAsia"/>
              </w:rPr>
              <w:t>和客户评论</w:t>
            </w:r>
          </w:p>
          <w:p w:rsidR="00BF4184" w:rsidRPr="001E00C6" w:rsidRDefault="00BF4184" w:rsidP="00AB2A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客户重复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完成所有需进行</w:t>
            </w:r>
            <w:bookmarkStart w:id="0" w:name="_GoBack"/>
            <w:bookmarkEnd w:id="0"/>
            <w:r>
              <w:t>评价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641809" w:rsidP="001E00C6">
            <w:r>
              <w:t>2</w:t>
            </w:r>
            <w:r w:rsidR="00143F6C">
              <w:rPr>
                <w:rFonts w:hint="eastAsia"/>
              </w:rPr>
              <w:t>a</w:t>
            </w:r>
            <w:r w:rsidR="00143F6C">
              <w:rPr>
                <w:rFonts w:hint="eastAsia"/>
              </w:rPr>
              <w:t>：</w:t>
            </w:r>
            <w:r w:rsidR="00143F6C">
              <w:t>客户对未执行或已撤销订单的酒店进行评价</w:t>
            </w:r>
          </w:p>
          <w:p w:rsidR="00143F6C" w:rsidRDefault="00143F6C" w:rsidP="00E365D4">
            <w:pPr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提示错误并拒绝输入</w:t>
            </w:r>
          </w:p>
          <w:p w:rsidR="00E365D4" w:rsidRDefault="00641809" w:rsidP="00E365D4">
            <w:r>
              <w:rPr>
                <w:rFonts w:hint="eastAsia"/>
              </w:rPr>
              <w:t>3</w:t>
            </w:r>
            <w:r w:rsidR="00E365D4">
              <w:rPr>
                <w:rFonts w:hint="eastAsia"/>
              </w:rPr>
              <w:t>a</w:t>
            </w:r>
            <w:r w:rsidR="00A13924">
              <w:rPr>
                <w:rFonts w:hint="eastAsia"/>
              </w:rPr>
              <w:t>：客户不进行评论</w:t>
            </w:r>
          </w:p>
          <w:p w:rsidR="00E365D4" w:rsidRDefault="00A13924" w:rsidP="00A13924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默认允许</w:t>
            </w:r>
          </w:p>
          <w:p w:rsidR="00A13924" w:rsidRDefault="00641809" w:rsidP="00A13924">
            <w:r>
              <w:rPr>
                <w:rFonts w:hint="eastAsia"/>
              </w:rPr>
              <w:t>3</w:t>
            </w:r>
            <w:r w:rsidR="00A13924">
              <w:rPr>
                <w:rFonts w:hint="eastAsia"/>
              </w:rPr>
              <w:t>b</w:t>
            </w:r>
            <w:r w:rsidR="00A13924">
              <w:rPr>
                <w:rFonts w:hint="eastAsia"/>
              </w:rPr>
              <w:t>：</w:t>
            </w:r>
            <w:r w:rsidR="00A13924">
              <w:t>客户不进行评分</w:t>
            </w:r>
          </w:p>
          <w:p w:rsidR="00A13924" w:rsidRPr="00E365D4" w:rsidRDefault="00A13924" w:rsidP="00A13924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提示错误</w:t>
            </w:r>
            <w:r w:rsidR="009B1878">
              <w:rPr>
                <w:rFonts w:hint="eastAsia"/>
              </w:rPr>
              <w:t>并拒绝输入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</w:t>
            </w:r>
            <w:r w:rsidR="00641809">
              <w:rPr>
                <w:rFonts w:hint="eastAsia"/>
              </w:rPr>
              <w:t>，数量越多，评分越高</w:t>
            </w:r>
          </w:p>
        </w:tc>
      </w:tr>
    </w:tbl>
    <w:p w:rsidR="006D658C" w:rsidRDefault="006D658C"/>
    <w:p w:rsidR="000917B9" w:rsidRDefault="000917B9"/>
    <w:p w:rsidR="000917B9" w:rsidRDefault="000917B9"/>
    <w:p w:rsidR="000917B9" w:rsidRDefault="000917B9"/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:rsidR="000917B9" w:rsidRDefault="00B648EE" w:rsidP="00AB2AC6">
            <w:r>
              <w:t>1.</w:t>
            </w:r>
            <w:r w:rsidR="000917B9"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0917B9" w:rsidP="00AB2AC6">
            <w:r>
              <w:t>会员注册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40176A" w:rsidP="00AB2AC6">
            <w:r>
              <w:t>客户想要享受会员折扣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客户必须已经被识别和授权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t>更新客户信息</w:t>
            </w:r>
            <w:r>
              <w:rPr>
                <w:rFonts w:hint="eastAsia"/>
              </w:rPr>
              <w:t>（</w:t>
            </w:r>
            <w:r w:rsidR="0017320B">
              <w:rPr>
                <w:rFonts w:hint="eastAsia"/>
              </w:rPr>
              <w:t>会员等级、生日（普通会员）、企业名称（企业会员）</w:t>
            </w:r>
            <w:r>
              <w:rPr>
                <w:rFonts w:hint="eastAsia"/>
              </w:rPr>
              <w:t>）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中</w:t>
            </w:r>
          </w:p>
        </w:tc>
      </w:tr>
      <w:tr w:rsidR="000917B9" w:rsidTr="004A06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9" w:rsidRDefault="009B1878" w:rsidP="004A0689">
            <w:r>
              <w:t>1</w:t>
            </w:r>
            <w:r w:rsidR="004A0689">
              <w:rPr>
                <w:rFonts w:hint="eastAsia"/>
              </w:rPr>
              <w:t>：</w:t>
            </w:r>
            <w:r w:rsidR="004A0689">
              <w:t>客户发出注册会员的请求</w:t>
            </w:r>
          </w:p>
          <w:p w:rsidR="004A0689" w:rsidRDefault="009B1878" w:rsidP="004A0689">
            <w:r>
              <w:rPr>
                <w:rFonts w:hint="eastAsia"/>
              </w:rPr>
              <w:t>2</w:t>
            </w:r>
            <w:r w:rsidR="004B4D0D">
              <w:rPr>
                <w:rFonts w:hint="eastAsia"/>
              </w:rPr>
              <w:t>：系统</w:t>
            </w:r>
            <w:r w:rsidR="00DC306C">
              <w:rPr>
                <w:rFonts w:hint="eastAsia"/>
              </w:rPr>
              <w:t>确认并</w:t>
            </w:r>
            <w:r w:rsidR="004A0689">
              <w:rPr>
                <w:rFonts w:hint="eastAsia"/>
              </w:rPr>
              <w:t>提示客户输入信息</w:t>
            </w:r>
            <w:r w:rsidR="004B4D0D">
              <w:rPr>
                <w:rFonts w:hint="eastAsia"/>
              </w:rPr>
              <w:t>（生日或企业名称）</w:t>
            </w:r>
          </w:p>
          <w:p w:rsidR="004A0689" w:rsidRDefault="009B1878" w:rsidP="004A0689">
            <w:r>
              <w:rPr>
                <w:rFonts w:hint="eastAsia"/>
              </w:rPr>
              <w:t>3</w:t>
            </w:r>
            <w:r w:rsidR="004B4D0D">
              <w:rPr>
                <w:rFonts w:hint="eastAsia"/>
              </w:rPr>
              <w:t>：客户输入自己的信息</w:t>
            </w:r>
            <w:r w:rsidR="00F06881">
              <w:rPr>
                <w:rFonts w:hint="eastAsia"/>
              </w:rPr>
              <w:t>，并</w:t>
            </w:r>
            <w:r w:rsidR="004A0689">
              <w:rPr>
                <w:rFonts w:hint="eastAsia"/>
              </w:rPr>
              <w:t>同意注册</w:t>
            </w:r>
          </w:p>
          <w:p w:rsidR="0039083E" w:rsidRDefault="0039083E" w:rsidP="004A068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客户结束输入</w:t>
            </w:r>
          </w:p>
          <w:p w:rsidR="000917B9" w:rsidRPr="004A0689" w:rsidRDefault="0039083E" w:rsidP="004A0689">
            <w:r>
              <w:t>5</w:t>
            </w:r>
            <w:r w:rsidR="004B4D0D">
              <w:rPr>
                <w:rFonts w:hint="eastAsia"/>
              </w:rPr>
              <w:t>：系统提示注册成功，并更新客户信息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</w:t>
            </w:r>
            <w:r w:rsidR="004B4D0D">
              <w:t>客户需要注册</w:t>
            </w:r>
            <w:r w:rsidR="004A0689">
              <w:t>企业会员类型</w:t>
            </w:r>
          </w:p>
          <w:p w:rsidR="004A0689" w:rsidRDefault="004A0689" w:rsidP="00AB2AC6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B4D0D">
              <w:rPr>
                <w:rFonts w:hint="eastAsia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b</w:t>
            </w:r>
            <w:r w:rsidR="004A0689">
              <w:rPr>
                <w:rFonts w:hint="eastAsia"/>
              </w:rPr>
              <w:t>：客户并未同意注册</w:t>
            </w:r>
          </w:p>
          <w:p w:rsid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错误并终止注册流程</w:t>
            </w:r>
          </w:p>
          <w:p w:rsidR="004A0689" w:rsidRDefault="0039083E" w:rsidP="00AB2AC6">
            <w:r>
              <w:rPr>
                <w:rFonts w:hint="eastAsia"/>
              </w:rPr>
              <w:t>5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未知原因系统注册失败</w:t>
            </w:r>
          </w:p>
          <w:p w:rsidR="004A0689" w:rsidRP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提示客户并要求客户重新输入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A0689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:rsidR="00B75670" w:rsidRDefault="00B75670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用户可以同时注册普通会员和企业会员</w:t>
            </w:r>
          </w:p>
        </w:tc>
      </w:tr>
    </w:tbl>
    <w:p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9</w:t>
      </w:r>
      <w:r w:rsidRPr="002E0520">
        <w:rPr>
          <w:rFonts w:hint="eastAsia"/>
          <w:b/>
        </w:rPr>
        <w:t>：会员注册</w:t>
      </w:r>
    </w:p>
    <w:p w:rsidR="000917B9" w:rsidRDefault="000917B9"/>
    <w:sectPr w:rsidR="00091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DC" w:rsidRDefault="008256DC" w:rsidP="000917B9">
      <w:r>
        <w:separator/>
      </w:r>
    </w:p>
  </w:endnote>
  <w:endnote w:type="continuationSeparator" w:id="0">
    <w:p w:rsidR="008256DC" w:rsidRDefault="008256DC" w:rsidP="000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DC" w:rsidRDefault="008256DC" w:rsidP="000917B9">
      <w:r>
        <w:separator/>
      </w:r>
    </w:p>
  </w:footnote>
  <w:footnote w:type="continuationSeparator" w:id="0">
    <w:p w:rsidR="008256DC" w:rsidRDefault="008256DC" w:rsidP="0009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266C3"/>
    <w:rsid w:val="000603DE"/>
    <w:rsid w:val="00075159"/>
    <w:rsid w:val="00080AF3"/>
    <w:rsid w:val="00086B81"/>
    <w:rsid w:val="000917B9"/>
    <w:rsid w:val="000F1942"/>
    <w:rsid w:val="00116500"/>
    <w:rsid w:val="00143F6C"/>
    <w:rsid w:val="001515BA"/>
    <w:rsid w:val="00154DD2"/>
    <w:rsid w:val="0017320B"/>
    <w:rsid w:val="00183F2E"/>
    <w:rsid w:val="001C26C6"/>
    <w:rsid w:val="001E00C6"/>
    <w:rsid w:val="002A64A8"/>
    <w:rsid w:val="002B0CC5"/>
    <w:rsid w:val="002E0520"/>
    <w:rsid w:val="002E27AA"/>
    <w:rsid w:val="00336617"/>
    <w:rsid w:val="00372C95"/>
    <w:rsid w:val="0039083E"/>
    <w:rsid w:val="0040176A"/>
    <w:rsid w:val="00465B0A"/>
    <w:rsid w:val="00470745"/>
    <w:rsid w:val="004A0689"/>
    <w:rsid w:val="004B4D0D"/>
    <w:rsid w:val="004D0F06"/>
    <w:rsid w:val="004D56A2"/>
    <w:rsid w:val="004E57C5"/>
    <w:rsid w:val="005266B0"/>
    <w:rsid w:val="00543CED"/>
    <w:rsid w:val="00573AB8"/>
    <w:rsid w:val="005760F7"/>
    <w:rsid w:val="00641809"/>
    <w:rsid w:val="0067278D"/>
    <w:rsid w:val="006C50BD"/>
    <w:rsid w:val="006D658C"/>
    <w:rsid w:val="006E0B82"/>
    <w:rsid w:val="00726760"/>
    <w:rsid w:val="00736FC4"/>
    <w:rsid w:val="008137FD"/>
    <w:rsid w:val="00815292"/>
    <w:rsid w:val="008256DC"/>
    <w:rsid w:val="0085482B"/>
    <w:rsid w:val="00854EC5"/>
    <w:rsid w:val="008C0137"/>
    <w:rsid w:val="00906391"/>
    <w:rsid w:val="00963A95"/>
    <w:rsid w:val="009B1878"/>
    <w:rsid w:val="009D71A6"/>
    <w:rsid w:val="00A13924"/>
    <w:rsid w:val="00A35813"/>
    <w:rsid w:val="00A91231"/>
    <w:rsid w:val="00AA4194"/>
    <w:rsid w:val="00AA7CFE"/>
    <w:rsid w:val="00AB7F00"/>
    <w:rsid w:val="00B041FF"/>
    <w:rsid w:val="00B648EE"/>
    <w:rsid w:val="00B75670"/>
    <w:rsid w:val="00BB6C50"/>
    <w:rsid w:val="00BB7159"/>
    <w:rsid w:val="00BF4184"/>
    <w:rsid w:val="00C10BDF"/>
    <w:rsid w:val="00CA1284"/>
    <w:rsid w:val="00CC243F"/>
    <w:rsid w:val="00CD35C1"/>
    <w:rsid w:val="00CF75BC"/>
    <w:rsid w:val="00D15C7C"/>
    <w:rsid w:val="00DC306C"/>
    <w:rsid w:val="00DC63C6"/>
    <w:rsid w:val="00E365D4"/>
    <w:rsid w:val="00EE0558"/>
    <w:rsid w:val="00EE2A4C"/>
    <w:rsid w:val="00F06881"/>
    <w:rsid w:val="00F35035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17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17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C828-7AAA-40F2-86F6-ABF7444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46</Words>
  <Characters>1975</Characters>
  <Application>Microsoft Office Word</Application>
  <DocSecurity>0</DocSecurity>
  <Lines>16</Lines>
  <Paragraphs>4</Paragraphs>
  <ScaleCrop>false</ScaleCrop>
  <Company>Sky123.Org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16-09-17T06:10:00Z</dcterms:created>
  <dcterms:modified xsi:type="dcterms:W3CDTF">2016-09-22T08:24:00Z</dcterms:modified>
</cp:coreProperties>
</file>